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EFED4" w14:textId="77777777" w:rsidR="00164195" w:rsidRPr="00815C77" w:rsidRDefault="00164195" w:rsidP="00164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01D2EEF9" w14:textId="77777777" w:rsidR="00164195" w:rsidRPr="00945851" w:rsidRDefault="00164195" w:rsidP="0016419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19а от 13.06.2024.</w:t>
      </w:r>
    </w:p>
    <w:p w14:paraId="142685C6" w14:textId="77777777" w:rsidR="00164195" w:rsidRPr="00B53915" w:rsidRDefault="00164195" w:rsidP="001641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24E6C311" w14:textId="77777777" w:rsidR="00164195" w:rsidRDefault="00164195" w:rsidP="001641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</w:p>
    <w:p w14:paraId="43D62E41" w14:textId="77777777" w:rsidR="00164195" w:rsidRPr="002F4300" w:rsidRDefault="00164195" w:rsidP="00164195">
      <w:pPr>
        <w:jc w:val="center"/>
      </w:pPr>
      <w:r w:rsidRPr="002F43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4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94D9B" wp14:editId="47A3C9B0">
            <wp:extent cx="7211060" cy="5409140"/>
            <wp:effectExtent l="0" t="0" r="8890" b="1270"/>
            <wp:docPr id="3" name="Рисунок 3" descr="C:\Users\andronov_vn\Desktop\РАБОЧИЙ ШКАФ\РЕКЛАМА\Профсоюзов ЗЛО\IMG_20240610_114647_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АБОЧИЙ ШКАФ\РЕКЛАМА\Профсоюзов ЗЛО\IMG_20240610_114647_4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235" cy="54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4195" w:rsidRPr="002F4300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3CDA" w14:textId="77777777" w:rsidR="0076755F" w:rsidRDefault="0076755F" w:rsidP="00B61482">
      <w:pPr>
        <w:spacing w:after="0" w:line="240" w:lineRule="auto"/>
      </w:pPr>
      <w:r>
        <w:separator/>
      </w:r>
    </w:p>
  </w:endnote>
  <w:endnote w:type="continuationSeparator" w:id="0">
    <w:p w14:paraId="75E0BB1D" w14:textId="77777777" w:rsidR="0076755F" w:rsidRDefault="0076755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D203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CE98ED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8D8DB" w14:textId="77777777" w:rsidR="0076755F" w:rsidRDefault="0076755F" w:rsidP="00B61482">
      <w:pPr>
        <w:spacing w:after="0" w:line="240" w:lineRule="auto"/>
      </w:pPr>
      <w:r>
        <w:separator/>
      </w:r>
    </w:p>
  </w:footnote>
  <w:footnote w:type="continuationSeparator" w:id="0">
    <w:p w14:paraId="23BBE334" w14:textId="77777777" w:rsidR="0076755F" w:rsidRDefault="0076755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B1F46"/>
    <w:rsid w:val="000F02E6"/>
    <w:rsid w:val="000F43CC"/>
    <w:rsid w:val="001010E6"/>
    <w:rsid w:val="00106E5B"/>
    <w:rsid w:val="00110AD3"/>
    <w:rsid w:val="001522F1"/>
    <w:rsid w:val="00156D8E"/>
    <w:rsid w:val="00164195"/>
    <w:rsid w:val="00167FAC"/>
    <w:rsid w:val="00171496"/>
    <w:rsid w:val="0017475F"/>
    <w:rsid w:val="0018151A"/>
    <w:rsid w:val="001957A4"/>
    <w:rsid w:val="00196D60"/>
    <w:rsid w:val="001A274B"/>
    <w:rsid w:val="001A3918"/>
    <w:rsid w:val="001F0F3C"/>
    <w:rsid w:val="001F2482"/>
    <w:rsid w:val="001F368F"/>
    <w:rsid w:val="00201AD5"/>
    <w:rsid w:val="00204015"/>
    <w:rsid w:val="0020687C"/>
    <w:rsid w:val="0024586F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2F4300"/>
    <w:rsid w:val="0033785F"/>
    <w:rsid w:val="00371D0F"/>
    <w:rsid w:val="00373EC0"/>
    <w:rsid w:val="003742C5"/>
    <w:rsid w:val="0037432C"/>
    <w:rsid w:val="00374DDA"/>
    <w:rsid w:val="00391511"/>
    <w:rsid w:val="0039537D"/>
    <w:rsid w:val="003A37F4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2FC2"/>
    <w:rsid w:val="004B5821"/>
    <w:rsid w:val="004C1CBB"/>
    <w:rsid w:val="004C2F3E"/>
    <w:rsid w:val="004D6BDC"/>
    <w:rsid w:val="004D72DA"/>
    <w:rsid w:val="004E0BDF"/>
    <w:rsid w:val="004E22C1"/>
    <w:rsid w:val="004F0B6E"/>
    <w:rsid w:val="0050329A"/>
    <w:rsid w:val="0051694E"/>
    <w:rsid w:val="0052275E"/>
    <w:rsid w:val="00524450"/>
    <w:rsid w:val="005244E9"/>
    <w:rsid w:val="00552111"/>
    <w:rsid w:val="0056269E"/>
    <w:rsid w:val="0057627B"/>
    <w:rsid w:val="00580A99"/>
    <w:rsid w:val="005856A2"/>
    <w:rsid w:val="00591DFE"/>
    <w:rsid w:val="0059415E"/>
    <w:rsid w:val="00595501"/>
    <w:rsid w:val="005A5164"/>
    <w:rsid w:val="005A5E23"/>
    <w:rsid w:val="005A79FD"/>
    <w:rsid w:val="005F763B"/>
    <w:rsid w:val="00606E3D"/>
    <w:rsid w:val="00621A08"/>
    <w:rsid w:val="00624683"/>
    <w:rsid w:val="00624C45"/>
    <w:rsid w:val="00625A44"/>
    <w:rsid w:val="00630D86"/>
    <w:rsid w:val="006337C9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710A16"/>
    <w:rsid w:val="007142D8"/>
    <w:rsid w:val="00717587"/>
    <w:rsid w:val="00733E77"/>
    <w:rsid w:val="0074559B"/>
    <w:rsid w:val="00755C66"/>
    <w:rsid w:val="0076755F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3075"/>
    <w:rsid w:val="00804981"/>
    <w:rsid w:val="00814C23"/>
    <w:rsid w:val="00815C77"/>
    <w:rsid w:val="0085043D"/>
    <w:rsid w:val="00867096"/>
    <w:rsid w:val="0087105C"/>
    <w:rsid w:val="008841A7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06FA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63179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401A"/>
    <w:rsid w:val="00C27B5A"/>
    <w:rsid w:val="00C37044"/>
    <w:rsid w:val="00C5322C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DE015B"/>
    <w:rsid w:val="00E12345"/>
    <w:rsid w:val="00E17DA6"/>
    <w:rsid w:val="00E17FDB"/>
    <w:rsid w:val="00E25584"/>
    <w:rsid w:val="00E60F86"/>
    <w:rsid w:val="00E61FA1"/>
    <w:rsid w:val="00E8400C"/>
    <w:rsid w:val="00EA0E45"/>
    <w:rsid w:val="00EB3F21"/>
    <w:rsid w:val="00EC45D5"/>
    <w:rsid w:val="00EC7880"/>
    <w:rsid w:val="00ED5DA6"/>
    <w:rsid w:val="00EF24CD"/>
    <w:rsid w:val="00EF6686"/>
    <w:rsid w:val="00F14894"/>
    <w:rsid w:val="00F20F05"/>
    <w:rsid w:val="00F31272"/>
    <w:rsid w:val="00F9376A"/>
    <w:rsid w:val="00FA48E8"/>
    <w:rsid w:val="00FC23B9"/>
    <w:rsid w:val="00FC2C79"/>
    <w:rsid w:val="00FD3DB8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6D2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8EB02A-D6BE-4ED4-BE62-4E2014B1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0</cp:revision>
  <cp:lastPrinted>2022-09-02T05:44:00Z</cp:lastPrinted>
  <dcterms:created xsi:type="dcterms:W3CDTF">2021-10-25T11:53:00Z</dcterms:created>
  <dcterms:modified xsi:type="dcterms:W3CDTF">2024-06-13T11:52:00Z</dcterms:modified>
</cp:coreProperties>
</file>